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15</w:t>
      </w:r>
    </w:p>
    <w:p>
      <w:pPr>
        <w:pStyle w:val="Heading2"/>
      </w:pPr>
      <w:r>
        <w:t>15.1 50-5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50-5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5.2 52-5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52-5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5.3 54-5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54-5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5.4 56-57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56-5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5.5 58-59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58-5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5.6 6-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-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5.7 60-6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0-6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5.8 62-6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2-6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5.9 64-65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4-6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5.10 66-6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6-6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